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B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ОЛОВЯННИНСКИЙ РАЙОН»</w:t>
      </w:r>
    </w:p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ловянная</w:t>
      </w:r>
    </w:p>
    <w:p w:rsidR="00206D43" w:rsidRDefault="00206D43" w:rsidP="00206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D43" w:rsidRDefault="00206D43" w:rsidP="00206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39E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39E9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4 г.                                                      </w:t>
      </w:r>
      <w:r w:rsidR="00F239E9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F239E9">
        <w:rPr>
          <w:rFonts w:ascii="Times New Roman" w:hAnsi="Times New Roman" w:cs="Times New Roman"/>
          <w:sz w:val="28"/>
          <w:szCs w:val="28"/>
        </w:rPr>
        <w:t>86</w:t>
      </w:r>
    </w:p>
    <w:p w:rsidR="00206D43" w:rsidRDefault="00206D43" w:rsidP="00206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D43" w:rsidRDefault="00206D43" w:rsidP="00206D43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муниципальную программу </w:t>
      </w:r>
    </w:p>
    <w:p w:rsidR="00206D43" w:rsidRDefault="00206D43" w:rsidP="00206D43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97EB6">
        <w:rPr>
          <w:rFonts w:ascii="Times New Roman" w:hAnsi="Times New Roman" w:cs="Times New Roman"/>
          <w:b/>
          <w:sz w:val="28"/>
          <w:szCs w:val="28"/>
        </w:rPr>
        <w:t>Развитие муниципального управления и обеспечение деятельности администрации муниципального района «</w:t>
      </w:r>
      <w:proofErr w:type="spellStart"/>
      <w:r w:rsidRPr="00397EB6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Pr="00397EB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9-2026г.» </w:t>
      </w:r>
    </w:p>
    <w:p w:rsidR="00206D43" w:rsidRPr="00574109" w:rsidRDefault="00206D43" w:rsidP="00206D43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43" w:rsidRPr="00F5221B" w:rsidRDefault="00F5221B" w:rsidP="00206D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221B">
        <w:rPr>
          <w:rFonts w:ascii="Times New Roman" w:hAnsi="Times New Roman" w:cs="Times New Roman"/>
          <w:sz w:val="28"/>
          <w:szCs w:val="28"/>
        </w:rPr>
        <w:t>Руководствуясь</w:t>
      </w:r>
      <w:r w:rsidR="00206D43" w:rsidRPr="00F5221B">
        <w:rPr>
          <w:rFonts w:ascii="Times New Roman" w:hAnsi="Times New Roman" w:cs="Times New Roman"/>
          <w:sz w:val="28"/>
          <w:szCs w:val="28"/>
        </w:rPr>
        <w:t xml:space="preserve"> ст. 179 Бюджетного кодекса Российской Федерации, п. 9 ст. 10 Устава муниципального района «</w:t>
      </w:r>
      <w:proofErr w:type="spellStart"/>
      <w:r w:rsidR="00206D43" w:rsidRPr="00F522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06D43" w:rsidRPr="00F5221B">
        <w:rPr>
          <w:rFonts w:ascii="Times New Roman" w:hAnsi="Times New Roman" w:cs="Times New Roman"/>
          <w:sz w:val="28"/>
          <w:szCs w:val="28"/>
        </w:rPr>
        <w:t xml:space="preserve"> район», п. 25 постановления администрации муниципального района «</w:t>
      </w:r>
      <w:proofErr w:type="spellStart"/>
      <w:r w:rsidR="00206D43" w:rsidRPr="00F522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06D43" w:rsidRPr="00F5221B">
        <w:rPr>
          <w:rFonts w:ascii="Times New Roman" w:hAnsi="Times New Roman" w:cs="Times New Roman"/>
          <w:sz w:val="28"/>
          <w:szCs w:val="28"/>
        </w:rPr>
        <w:t xml:space="preserve"> район» № 169 от 27.06.2019 г. «О разработке и корректировке муниципальных программ муниципального района «</w:t>
      </w:r>
      <w:proofErr w:type="spellStart"/>
      <w:r w:rsidR="00206D43" w:rsidRPr="00F522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06D43" w:rsidRPr="00F5221B">
        <w:rPr>
          <w:rFonts w:ascii="Times New Roman" w:hAnsi="Times New Roman" w:cs="Times New Roman"/>
          <w:sz w:val="28"/>
          <w:szCs w:val="28"/>
        </w:rPr>
        <w:t xml:space="preserve"> район», осуществления мониторинга и контроля их реализации»</w:t>
      </w:r>
      <w:r w:rsidRPr="00F5221B">
        <w:rPr>
          <w:rFonts w:ascii="Times New Roman" w:hAnsi="Times New Roman" w:cs="Times New Roman"/>
          <w:sz w:val="28"/>
          <w:szCs w:val="28"/>
        </w:rPr>
        <w:t>, решением Совета муниципального района «</w:t>
      </w:r>
      <w:proofErr w:type="spellStart"/>
      <w:r w:rsidRPr="00F522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F5221B">
        <w:rPr>
          <w:rFonts w:ascii="Times New Roman" w:hAnsi="Times New Roman" w:cs="Times New Roman"/>
          <w:sz w:val="28"/>
          <w:szCs w:val="28"/>
        </w:rPr>
        <w:t xml:space="preserve"> район» № 145 от 26.12.2023 г. «</w:t>
      </w:r>
      <w:r w:rsidRPr="00F5221B">
        <w:rPr>
          <w:rFonts w:ascii="Times New Roman" w:hAnsi="Times New Roman" w:cs="Times New Roman"/>
          <w:color w:val="000000"/>
          <w:sz w:val="28"/>
          <w:szCs w:val="28"/>
        </w:rPr>
        <w:t>О бюджете муниципального района «</w:t>
      </w:r>
      <w:proofErr w:type="spellStart"/>
      <w:r w:rsidRPr="00F5221B">
        <w:rPr>
          <w:rFonts w:ascii="Times New Roman" w:hAnsi="Times New Roman" w:cs="Times New Roman"/>
          <w:color w:val="000000"/>
          <w:sz w:val="28"/>
          <w:szCs w:val="28"/>
        </w:rPr>
        <w:t>Оловяннинский</w:t>
      </w:r>
      <w:proofErr w:type="spellEnd"/>
      <w:r w:rsidRPr="00F5221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proofErr w:type="gramEnd"/>
      <w:r w:rsidRPr="00F5221B">
        <w:rPr>
          <w:rFonts w:ascii="Times New Roman" w:hAnsi="Times New Roman" w:cs="Times New Roman"/>
          <w:color w:val="000000"/>
          <w:sz w:val="28"/>
          <w:szCs w:val="28"/>
        </w:rPr>
        <w:t>» на 2024 год и плановый период 2025 и 2026 годов»</w:t>
      </w:r>
      <w:r w:rsidR="00206D43" w:rsidRPr="00F5221B">
        <w:rPr>
          <w:rFonts w:ascii="Times New Roman" w:eastAsia="Calibri" w:hAnsi="Times New Roman" w:cs="Times New Roman"/>
          <w:sz w:val="28"/>
          <w:szCs w:val="28"/>
        </w:rPr>
        <w:t>, администрация муниципального района «</w:t>
      </w:r>
      <w:proofErr w:type="spellStart"/>
      <w:r w:rsidR="00206D43" w:rsidRPr="00F5221B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="00206D43" w:rsidRPr="00F5221B">
        <w:rPr>
          <w:rFonts w:ascii="Times New Roman" w:eastAsia="Calibri" w:hAnsi="Times New Roman" w:cs="Times New Roman"/>
          <w:sz w:val="28"/>
          <w:szCs w:val="28"/>
        </w:rPr>
        <w:t xml:space="preserve"> район»  </w:t>
      </w:r>
    </w:p>
    <w:p w:rsidR="00206D43" w:rsidRPr="00C650A3" w:rsidRDefault="00206D43" w:rsidP="00206D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D43" w:rsidRDefault="00206D43" w:rsidP="0020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C1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6D43" w:rsidRDefault="00206D43" w:rsidP="00206D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D43" w:rsidRPr="00F5221B" w:rsidRDefault="00206D43" w:rsidP="00206D4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2F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28702F">
        <w:rPr>
          <w:rFonts w:ascii="Times New Roman" w:hAnsi="Times New Roman" w:cs="Times New Roman"/>
          <w:sz w:val="28"/>
          <w:szCs w:val="28"/>
        </w:rPr>
        <w:t>Развитие муниципального управления и обеспечение деятельности администрации муниципального района «</w:t>
      </w:r>
      <w:proofErr w:type="spellStart"/>
      <w:r w:rsidRPr="0028702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28702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-202</w:t>
      </w:r>
      <w:r w:rsidR="00F522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</w:rPr>
        <w:t xml:space="preserve">» </w:t>
      </w:r>
      <w:r w:rsidR="00F5221B">
        <w:rPr>
          <w:rFonts w:ascii="Times New Roman" w:hAnsi="Times New Roman"/>
          <w:sz w:val="28"/>
          <w:szCs w:val="28"/>
        </w:rPr>
        <w:t>следующие изменения:</w:t>
      </w:r>
    </w:p>
    <w:p w:rsidR="00080A41" w:rsidRPr="00080A41" w:rsidRDefault="00F5221B" w:rsidP="00080A4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41">
        <w:rPr>
          <w:rFonts w:ascii="Times New Roman" w:hAnsi="Times New Roman" w:cs="Times New Roman"/>
          <w:sz w:val="28"/>
          <w:szCs w:val="28"/>
        </w:rPr>
        <w:t xml:space="preserve">В паспорте программы в разделе </w:t>
      </w:r>
      <w:r w:rsidR="00080A41" w:rsidRPr="00080A41">
        <w:rPr>
          <w:rFonts w:ascii="Times New Roman" w:hAnsi="Times New Roman" w:cs="Times New Roman"/>
          <w:sz w:val="28"/>
          <w:szCs w:val="28"/>
        </w:rPr>
        <w:t>«Объемы бюджетных ассигнований программы»:</w:t>
      </w:r>
    </w:p>
    <w:p w:rsidR="00F5221B" w:rsidRDefault="00080A41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A41">
        <w:rPr>
          <w:rFonts w:ascii="Times New Roman" w:hAnsi="Times New Roman" w:cs="Times New Roman"/>
          <w:sz w:val="28"/>
          <w:szCs w:val="28"/>
        </w:rPr>
        <w:t>общий объем финансирования программы цифровой показатель «267378,7» заменить на цифровой показатель «</w:t>
      </w:r>
      <w:r w:rsidR="005E7674">
        <w:rPr>
          <w:rFonts w:ascii="Times New Roman" w:hAnsi="Times New Roman" w:cs="Times New Roman"/>
          <w:sz w:val="28"/>
          <w:szCs w:val="28"/>
        </w:rPr>
        <w:t>268604,7</w:t>
      </w:r>
      <w:r w:rsidRPr="00080A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A41" w:rsidRDefault="00080A41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год цифровой показатель «35752,6» заменить на цифровой показатель «38333,8»;</w:t>
      </w:r>
    </w:p>
    <w:p w:rsidR="00080A41" w:rsidRDefault="00080A41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год цифровой показатель «35772,7» заменить на цифровой показатель «37125,5»;</w:t>
      </w:r>
    </w:p>
    <w:p w:rsidR="00412688" w:rsidRDefault="00080A41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 год цифровой показатель «37001,4» заменить н</w:t>
      </w:r>
      <w:r w:rsidR="005E7674">
        <w:rPr>
          <w:rFonts w:ascii="Times New Roman" w:hAnsi="Times New Roman" w:cs="Times New Roman"/>
          <w:sz w:val="28"/>
          <w:szCs w:val="28"/>
        </w:rPr>
        <w:t>а цифровой показатель «37806,1»;</w:t>
      </w:r>
    </w:p>
    <w:p w:rsidR="005E7674" w:rsidRDefault="005E7674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6 год цифровой показатель «38014,9» заменить на цифровой показатель «36502,2»</w:t>
      </w:r>
    </w:p>
    <w:p w:rsidR="00080A41" w:rsidRPr="00105B9E" w:rsidRDefault="00412688" w:rsidP="004126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20ECC">
        <w:rPr>
          <w:rFonts w:ascii="Times New Roman" w:hAnsi="Times New Roman" w:cs="Times New Roman"/>
          <w:sz w:val="28"/>
          <w:szCs w:val="28"/>
        </w:rPr>
        <w:t>Раздел 7 «Финансовое обеспечение реализации муниципальной программы» цифровой показатель «58399,8» заменить на цифровой показатель «</w:t>
      </w:r>
      <w:r w:rsidR="005E7674">
        <w:rPr>
          <w:rFonts w:ascii="Times New Roman" w:hAnsi="Times New Roman" w:cs="Times New Roman"/>
          <w:sz w:val="28"/>
          <w:szCs w:val="28"/>
        </w:rPr>
        <w:t>68803,7</w:t>
      </w:r>
      <w:r w:rsidR="00B20ECC">
        <w:rPr>
          <w:rFonts w:ascii="Times New Roman" w:hAnsi="Times New Roman" w:cs="Times New Roman"/>
          <w:sz w:val="28"/>
          <w:szCs w:val="28"/>
        </w:rPr>
        <w:t>». Таблицу изложить в новой редакции:</w:t>
      </w:r>
    </w:p>
    <w:p w:rsidR="00080A41" w:rsidRPr="00080A41" w:rsidRDefault="00080A41" w:rsidP="00080A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1B" w:rsidRPr="00F5221B" w:rsidRDefault="00F5221B" w:rsidP="00F522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8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"/>
        <w:gridCol w:w="3403"/>
        <w:gridCol w:w="876"/>
        <w:gridCol w:w="685"/>
        <w:gridCol w:w="701"/>
        <w:gridCol w:w="685"/>
        <w:gridCol w:w="685"/>
        <w:gridCol w:w="795"/>
        <w:gridCol w:w="795"/>
        <w:gridCol w:w="795"/>
        <w:gridCol w:w="685"/>
      </w:tblGrid>
      <w:tr w:rsidR="00B20ECC" w:rsidRPr="00615409" w:rsidTr="00C50FB8">
        <w:trPr>
          <w:trHeight w:val="658"/>
          <w:jc w:val="center"/>
        </w:trPr>
        <w:tc>
          <w:tcPr>
            <w:tcW w:w="24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15409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</w:t>
            </w:r>
            <w:proofErr w:type="gramEnd"/>
            <w:r w:rsidRPr="00615409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/п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Наименование мероприятия</w:t>
            </w:r>
          </w:p>
        </w:tc>
        <w:tc>
          <w:tcPr>
            <w:tcW w:w="452" w:type="pct"/>
            <w:tcBorders>
              <w:top w:val="single" w:sz="4" w:space="0" w:color="auto"/>
              <w:right w:val="single" w:sz="4" w:space="0" w:color="auto"/>
            </w:tcBorders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2 год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год</w:t>
            </w:r>
          </w:p>
        </w:tc>
        <w:tc>
          <w:tcPr>
            <w:tcW w:w="319" w:type="pct"/>
            <w:tcBorders>
              <w:top w:val="single" w:sz="4" w:space="0" w:color="auto"/>
              <w:right w:val="single" w:sz="4" w:space="0" w:color="auto"/>
            </w:tcBorders>
          </w:tcPr>
          <w:p w:rsidR="00B20ECC" w:rsidRPr="00615409" w:rsidRDefault="00B20ECC" w:rsidP="00C50FB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2026 год</w:t>
            </w:r>
          </w:p>
        </w:tc>
      </w:tr>
      <w:tr w:rsidR="00B20ECC" w:rsidRPr="00615409" w:rsidTr="00C50FB8">
        <w:trPr>
          <w:trHeight w:val="55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Обеспечение  выплаты пенсии за выслугу лет лицам, замещавшим должности муниципальной  службы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5E767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51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2892,4</w:t>
            </w:r>
          </w:p>
          <w:p w:rsidR="00B20ECC" w:rsidRPr="00615409" w:rsidRDefault="00B20ECC" w:rsidP="00C5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2692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2787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24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9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5E767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0,0</w:t>
            </w:r>
          </w:p>
        </w:tc>
      </w:tr>
      <w:tr w:rsidR="00B20ECC" w:rsidRPr="00767CCE" w:rsidTr="00C50FB8">
        <w:trPr>
          <w:trHeight w:val="23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Оплата </w:t>
            </w: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связ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5E767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4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5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41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574.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B20ECC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767CCE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767CCE" w:rsidRDefault="005E767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5</w:t>
            </w:r>
          </w:p>
        </w:tc>
      </w:tr>
      <w:tr w:rsidR="00B20ECC" w:rsidRPr="00767CCE" w:rsidTr="00C50FB8">
        <w:trPr>
          <w:trHeight w:val="28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Оплата коммунальных услуг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5E767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9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60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813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364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2491.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B20ECC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767CCE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767CCE" w:rsidRDefault="005E767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6,5</w:t>
            </w:r>
          </w:p>
        </w:tc>
      </w:tr>
      <w:tr w:rsidR="00B20ECC" w:rsidRPr="00615409" w:rsidTr="00C50FB8">
        <w:trPr>
          <w:trHeight w:val="27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и развитие кадрового потенциала (служебные командировки, транспортные расходы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5E767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27.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B20ECC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5E767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B20ECC" w:rsidRPr="00767CCE" w:rsidTr="00C50FB8">
        <w:trPr>
          <w:trHeight w:val="248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Работы, услуги по содержанию имущества (ремонт  оборудования, заправка картриджей, установка и обслуживание противопожарной безопасности, диагностика автомобилей)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5E767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1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242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302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402.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B20ECC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1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767CCE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767CCE" w:rsidRDefault="005E767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,7</w:t>
            </w:r>
          </w:p>
        </w:tc>
      </w:tr>
      <w:tr w:rsidR="00B20ECC" w:rsidRPr="00615409" w:rsidTr="00C50FB8">
        <w:trPr>
          <w:trHeight w:val="21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</w:t>
            </w:r>
            <w:r w:rsidRPr="00615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чие работы, услуги (медицинские и  статистические услуги, обновление программ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310DE2" w:rsidRDefault="00255F0F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10DE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8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02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eastAsia="ru-RU"/>
              </w:rPr>
              <w:t>154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5409">
              <w:rPr>
                <w:rFonts w:ascii="Times New Roman" w:eastAsia="Times New Roman" w:hAnsi="Times New Roman" w:cs="Times New Roman"/>
                <w:lang w:val="en-US" w:eastAsia="ru-RU"/>
              </w:rPr>
              <w:t>1175.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B20ECC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382E11" w:rsidRDefault="00B20ECC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310DE2" w:rsidRDefault="00255F0F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10DE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B20ECC" w:rsidRPr="00615409" w:rsidTr="00C50FB8">
        <w:trPr>
          <w:trHeight w:val="458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4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ИТОГО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310DE2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803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4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42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21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2B4D0C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20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2B4D0C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9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1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615409" w:rsidRDefault="00B20ECC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21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C" w:rsidRPr="00310DE2" w:rsidRDefault="00310DE2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34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</w:tbl>
    <w:p w:rsidR="00412688" w:rsidRDefault="00412688" w:rsidP="0041268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ECC" w:rsidRPr="00412688" w:rsidRDefault="00412688" w:rsidP="0041268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</w:t>
      </w:r>
      <w:r w:rsidR="00B20ECC" w:rsidRPr="00412688">
        <w:rPr>
          <w:rFonts w:ascii="Times New Roman" w:hAnsi="Times New Roman" w:cs="Times New Roman"/>
          <w:sz w:val="28"/>
          <w:szCs w:val="28"/>
        </w:rPr>
        <w:t>В паспорте подпрограммы в разделе «Объемы бюджетных ассигнований программы»:</w:t>
      </w:r>
    </w:p>
    <w:p w:rsidR="00B20ECC" w:rsidRPr="00B20ECC" w:rsidRDefault="00B20ECC" w:rsidP="00B20ECC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 xml:space="preserve">- общий объем финансирования программы цифровой показатель </w:t>
      </w:r>
      <w:r w:rsidR="00397F64">
        <w:rPr>
          <w:rFonts w:ascii="Times New Roman" w:hAnsi="Times New Roman" w:cs="Times New Roman"/>
          <w:sz w:val="28"/>
          <w:szCs w:val="28"/>
        </w:rPr>
        <w:t xml:space="preserve">  </w:t>
      </w:r>
      <w:r w:rsidRPr="00B20ECC">
        <w:rPr>
          <w:rFonts w:ascii="Times New Roman" w:hAnsi="Times New Roman" w:cs="Times New Roman"/>
          <w:sz w:val="28"/>
          <w:szCs w:val="28"/>
        </w:rPr>
        <w:t>«</w:t>
      </w:r>
      <w:r w:rsidR="00397F64">
        <w:rPr>
          <w:rFonts w:ascii="Times New Roman" w:hAnsi="Times New Roman" w:cs="Times New Roman"/>
          <w:sz w:val="28"/>
          <w:szCs w:val="28"/>
        </w:rPr>
        <w:t>208978,9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 w:rsidR="00310DE2">
        <w:rPr>
          <w:rFonts w:ascii="Times New Roman" w:hAnsi="Times New Roman" w:cs="Times New Roman"/>
          <w:sz w:val="28"/>
          <w:szCs w:val="28"/>
        </w:rPr>
        <w:t>201801,0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B20ECC" w:rsidRPr="00B20ECC" w:rsidRDefault="00B20ECC" w:rsidP="00B20E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 2023 год цифровой показатель «</w:t>
      </w:r>
      <w:r w:rsidR="00397F64">
        <w:rPr>
          <w:rFonts w:ascii="Times New Roman" w:hAnsi="Times New Roman" w:cs="Times New Roman"/>
          <w:sz w:val="28"/>
          <w:szCs w:val="28"/>
        </w:rPr>
        <w:t>25344,4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 w:rsidR="00397F64">
        <w:rPr>
          <w:rFonts w:ascii="Times New Roman" w:hAnsi="Times New Roman" w:cs="Times New Roman"/>
          <w:sz w:val="28"/>
          <w:szCs w:val="28"/>
        </w:rPr>
        <w:t>28143,5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B20ECC" w:rsidRPr="00B20ECC" w:rsidRDefault="00B20ECC" w:rsidP="00397F64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 2024 год цифровой показатель «</w:t>
      </w:r>
      <w:r w:rsidR="00397F64">
        <w:rPr>
          <w:rFonts w:ascii="Times New Roman" w:hAnsi="Times New Roman" w:cs="Times New Roman"/>
          <w:sz w:val="28"/>
          <w:szCs w:val="28"/>
        </w:rPr>
        <w:t>29485,0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 w:rsidR="00397F64">
        <w:rPr>
          <w:rFonts w:ascii="Times New Roman" w:hAnsi="Times New Roman" w:cs="Times New Roman"/>
          <w:sz w:val="28"/>
          <w:szCs w:val="28"/>
        </w:rPr>
        <w:t>26607,9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B20ECC" w:rsidRDefault="00B20ECC" w:rsidP="00397F64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2025 год цифровой показатель «</w:t>
      </w:r>
      <w:r w:rsidR="00397F64">
        <w:rPr>
          <w:rFonts w:ascii="Times New Roman" w:hAnsi="Times New Roman" w:cs="Times New Roman"/>
          <w:sz w:val="28"/>
          <w:szCs w:val="28"/>
        </w:rPr>
        <w:t>30593,2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 w:rsidR="00397F64">
        <w:rPr>
          <w:rFonts w:ascii="Times New Roman" w:hAnsi="Times New Roman" w:cs="Times New Roman"/>
          <w:sz w:val="28"/>
          <w:szCs w:val="28"/>
        </w:rPr>
        <w:t>27684,5</w:t>
      </w:r>
      <w:r w:rsidR="00310DE2">
        <w:rPr>
          <w:rFonts w:ascii="Times New Roman" w:hAnsi="Times New Roman" w:cs="Times New Roman"/>
          <w:sz w:val="28"/>
          <w:szCs w:val="28"/>
        </w:rPr>
        <w:t>»;</w:t>
      </w:r>
    </w:p>
    <w:p w:rsidR="00310DE2" w:rsidRPr="00B20ECC" w:rsidRDefault="00310DE2" w:rsidP="00397F64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 год </w:t>
      </w:r>
      <w:r w:rsidRPr="00B20ECC">
        <w:rPr>
          <w:rFonts w:ascii="Times New Roman" w:hAnsi="Times New Roman" w:cs="Times New Roman"/>
          <w:sz w:val="28"/>
          <w:szCs w:val="28"/>
        </w:rPr>
        <w:t>цифровой показатель «</w:t>
      </w:r>
      <w:r>
        <w:rPr>
          <w:rFonts w:ascii="Times New Roman" w:hAnsi="Times New Roman" w:cs="Times New Roman"/>
          <w:sz w:val="28"/>
          <w:szCs w:val="28"/>
        </w:rPr>
        <w:t>31350,7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>
        <w:rPr>
          <w:rFonts w:ascii="Times New Roman" w:hAnsi="Times New Roman" w:cs="Times New Roman"/>
          <w:sz w:val="28"/>
          <w:szCs w:val="28"/>
        </w:rPr>
        <w:t>27159,5»</w:t>
      </w:r>
    </w:p>
    <w:p w:rsidR="00397F64" w:rsidRPr="00105B9E" w:rsidRDefault="00412688" w:rsidP="00397F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97F64">
        <w:rPr>
          <w:rFonts w:ascii="Times New Roman" w:hAnsi="Times New Roman" w:cs="Times New Roman"/>
          <w:sz w:val="28"/>
          <w:szCs w:val="28"/>
        </w:rPr>
        <w:t>. Раздел 7 «Финансовое обеспечение подпрограммы» таблицу изложить в новой редакции:</w:t>
      </w:r>
    </w:p>
    <w:p w:rsidR="00397F64" w:rsidRDefault="00397F64" w:rsidP="00397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4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1831"/>
        <w:gridCol w:w="980"/>
        <w:gridCol w:w="860"/>
        <w:gridCol w:w="860"/>
        <w:gridCol w:w="860"/>
        <w:gridCol w:w="860"/>
        <w:gridCol w:w="863"/>
        <w:gridCol w:w="860"/>
        <w:gridCol w:w="860"/>
        <w:gridCol w:w="860"/>
      </w:tblGrid>
      <w:tr w:rsidR="00397F64" w:rsidRPr="004E3ED8" w:rsidTr="00412688">
        <w:trPr>
          <w:trHeight w:val="628"/>
          <w:jc w:val="center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7F64" w:rsidRPr="004A2F17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2F1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  <w:r w:rsidRPr="004A2F1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</w:tcPr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64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7F64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7F64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:rsidR="00397F64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</w:tcPr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397F64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397F64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5</w:t>
            </w: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8" w:type="pct"/>
            <w:tcBorders>
              <w:top w:val="single" w:sz="4" w:space="0" w:color="auto"/>
              <w:right w:val="single" w:sz="4" w:space="0" w:color="auto"/>
            </w:tcBorders>
          </w:tcPr>
          <w:p w:rsidR="00397F64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97F64" w:rsidRPr="004A2F1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4A2F1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26  год</w:t>
            </w:r>
          </w:p>
        </w:tc>
      </w:tr>
      <w:tr w:rsidR="00397F64" w:rsidRPr="004E3ED8" w:rsidTr="00412688">
        <w:trPr>
          <w:trHeight w:val="30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</w:t>
            </w:r>
            <w:r w:rsidR="0039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7F64"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1268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9</w:t>
            </w:r>
            <w:r w:rsidR="0041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1268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  <w:r w:rsidR="0041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7F64" w:rsidRPr="004E3ED8" w:rsidTr="00412688">
        <w:trPr>
          <w:trHeight w:val="412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  <w:r w:rsidR="00397F64"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1268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  <w:r w:rsidR="0041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41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41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41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7F64" w:rsidRPr="004E3ED8" w:rsidTr="00412688">
        <w:trPr>
          <w:trHeight w:hRule="exact" w:val="2424"/>
          <w:jc w:val="center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я  по Обеспечению деятельности администрации муниципального района «</w:t>
            </w:r>
            <w:proofErr w:type="spellStart"/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яннинский</w:t>
            </w:r>
            <w:proofErr w:type="spellEnd"/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81,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6,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,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7,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7F64" w:rsidRPr="00402E67" w:rsidRDefault="00397F64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3,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7F64" w:rsidRPr="00402E67" w:rsidRDefault="00412688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3,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5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6,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9,5</w:t>
            </w:r>
          </w:p>
        </w:tc>
      </w:tr>
      <w:tr w:rsidR="00397F64" w:rsidRPr="004E3ED8" w:rsidTr="00412688">
        <w:trPr>
          <w:trHeight w:val="452"/>
          <w:jc w:val="center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tabs>
                <w:tab w:val="left" w:pos="8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ата труда и начисления на оплату труд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97,8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6,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5,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7.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12688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3,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2,3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8,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1,8</w:t>
            </w:r>
          </w:p>
        </w:tc>
      </w:tr>
      <w:tr w:rsidR="00397F64" w:rsidRPr="004E3ED8" w:rsidTr="00412688">
        <w:trPr>
          <w:trHeight w:val="24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е пособ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7F64" w:rsidRPr="004E3ED8" w:rsidTr="00412688">
        <w:trPr>
          <w:trHeight w:val="24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расходы (налоги, пени, штрафы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.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257439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Default="00310DE2" w:rsidP="00C50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F64" w:rsidRPr="004E3ED8" w:rsidTr="00412688">
        <w:trPr>
          <w:trHeight w:val="315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стоимости основных средст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7F64" w:rsidRPr="004E3ED8" w:rsidTr="00412688">
        <w:trPr>
          <w:trHeight w:val="572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стоимости материальных запас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7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1.6</w:t>
            </w:r>
          </w:p>
          <w:p w:rsidR="00397F64" w:rsidRPr="004E3ED8" w:rsidRDefault="00397F64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12688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257439" w:rsidRDefault="00412688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257439" w:rsidRDefault="00310DE2" w:rsidP="00C50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397F64" w:rsidRPr="004E3ED8" w:rsidTr="00412688">
        <w:trPr>
          <w:trHeight w:val="45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ИТОГО: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0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2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00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67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02E67" w:rsidRDefault="00397F64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12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02E67" w:rsidRDefault="00412688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4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07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412688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84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F64" w:rsidRPr="004E3ED8" w:rsidRDefault="00310DE2" w:rsidP="00C5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59,5</w:t>
            </w:r>
          </w:p>
        </w:tc>
      </w:tr>
    </w:tbl>
    <w:p w:rsidR="00B20ECC" w:rsidRDefault="00B20ECC" w:rsidP="00F522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21B" w:rsidRPr="00F5221B" w:rsidRDefault="00F5221B" w:rsidP="00F522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D43" w:rsidRPr="0028702F" w:rsidRDefault="00206D43" w:rsidP="00206D43">
      <w:pPr>
        <w:pStyle w:val="a3"/>
        <w:numPr>
          <w:ilvl w:val="0"/>
          <w:numId w:val="1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щим вопросам администрации муниципального района «</w:t>
      </w:r>
      <w:proofErr w:type="spellStart"/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стоящее постановление довести до заинтересованных лиц.</w:t>
      </w:r>
    </w:p>
    <w:p w:rsidR="00206D43" w:rsidRPr="0028702F" w:rsidRDefault="00206D43" w:rsidP="00206D4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2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</w:t>
      </w:r>
      <w:proofErr w:type="spellStart"/>
      <w:r w:rsidRPr="0028702F"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 w:rsidRPr="0028702F">
        <w:rPr>
          <w:rFonts w:ascii="Times New Roman" w:eastAsia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, по адресу: </w:t>
      </w:r>
      <w:r w:rsidRPr="0028702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28702F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Pr="0028702F">
        <w:rPr>
          <w:rFonts w:ascii="Times New Roman" w:eastAsia="Times New Roman" w:hAnsi="Times New Roman" w:cs="Times New Roman"/>
          <w:sz w:val="28"/>
          <w:szCs w:val="28"/>
          <w:lang w:val="en-US"/>
        </w:rPr>
        <w:t>olovyan</w:t>
      </w:r>
      <w:proofErr w:type="spellEnd"/>
      <w:r w:rsidRPr="0028702F">
        <w:rPr>
          <w:rFonts w:ascii="Times New Roman" w:eastAsia="Times New Roman" w:hAnsi="Times New Roman" w:cs="Times New Roman"/>
          <w:sz w:val="28"/>
          <w:szCs w:val="28"/>
        </w:rPr>
        <w:t>.75.</w:t>
      </w:r>
      <w:proofErr w:type="spellStart"/>
      <w:r w:rsidRPr="0028702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D43" w:rsidRDefault="00206D43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D43" w:rsidRDefault="00206D43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688" w:rsidRDefault="00412688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06D43" w:rsidRPr="00C650A3" w:rsidRDefault="00206D43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206D43" w:rsidRPr="00695C52" w:rsidRDefault="00206D43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650A3"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 w:rsidRPr="00C650A3">
        <w:rPr>
          <w:rFonts w:ascii="Times New Roman" w:eastAsia="Times New Roman" w:hAnsi="Times New Roman" w:cs="Times New Roman"/>
          <w:sz w:val="28"/>
          <w:szCs w:val="28"/>
        </w:rPr>
        <w:t xml:space="preserve"> район»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650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2688"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proofErr w:type="spellStart"/>
      <w:r w:rsidR="00412688">
        <w:rPr>
          <w:rFonts w:ascii="Times New Roman" w:eastAsia="Times New Roman" w:hAnsi="Times New Roman" w:cs="Times New Roman"/>
          <w:sz w:val="28"/>
          <w:szCs w:val="28"/>
        </w:rPr>
        <w:t>Микшин</w:t>
      </w:r>
      <w:proofErr w:type="spellEnd"/>
    </w:p>
    <w:p w:rsidR="009510F2" w:rsidRDefault="009510F2"/>
    <w:sectPr w:rsidR="0095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131"/>
    <w:multiLevelType w:val="multilevel"/>
    <w:tmpl w:val="84345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4ABC59A1"/>
    <w:multiLevelType w:val="multilevel"/>
    <w:tmpl w:val="A2900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896004"/>
    <w:multiLevelType w:val="multilevel"/>
    <w:tmpl w:val="7C9AA63E"/>
    <w:lvl w:ilvl="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35"/>
    <w:rsid w:val="00080A41"/>
    <w:rsid w:val="00105B9E"/>
    <w:rsid w:val="00206D43"/>
    <w:rsid w:val="00255F0F"/>
    <w:rsid w:val="00310DE2"/>
    <w:rsid w:val="00397F64"/>
    <w:rsid w:val="00412688"/>
    <w:rsid w:val="005E7674"/>
    <w:rsid w:val="009510F2"/>
    <w:rsid w:val="00B20ECC"/>
    <w:rsid w:val="00F239E9"/>
    <w:rsid w:val="00F5221B"/>
    <w:rsid w:val="00F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C0AD-6C53-4727-B8E3-DFA2A87A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Калинина</dc:creator>
  <cp:keywords/>
  <dc:description/>
  <cp:lastModifiedBy>Елена Юрьевна Калинина</cp:lastModifiedBy>
  <cp:revision>10</cp:revision>
  <dcterms:created xsi:type="dcterms:W3CDTF">2024-03-22T04:09:00Z</dcterms:created>
  <dcterms:modified xsi:type="dcterms:W3CDTF">2024-03-27T22:37:00Z</dcterms:modified>
</cp:coreProperties>
</file>